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C53F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2197C540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2197C58F" wp14:editId="2197C590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C541" w14:textId="77777777" w:rsidR="00EF1F17" w:rsidRDefault="000E36EA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7C591" wp14:editId="2197C592">
                <wp:simplePos x="0" y="0"/>
                <wp:positionH relativeFrom="column">
                  <wp:posOffset>3698875</wp:posOffset>
                </wp:positionH>
                <wp:positionV relativeFrom="paragraph">
                  <wp:posOffset>24701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C5A2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</w:t>
                            </w:r>
                            <w:r w:rsidR="00DF278A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2197C5A3" w14:textId="665F79C0" w:rsidR="00DF278A" w:rsidRPr="001A1D96" w:rsidRDefault="00ED6B2A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C59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25pt;margin-top:19.4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I8wEAAMcDAAAOAAAAZHJzL2Uyb0RvYy54bWysU21v0zAQ/o7Ef7D8nSYp7ei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" filled="f" stroked="f">
                <v:textbox>
                  <w:txbxContent>
                    <w:p w14:paraId="2197C5A2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</w:t>
                      </w:r>
                      <w:r w:rsidR="00DF278A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G</w:t>
                      </w:r>
                    </w:p>
                    <w:p w14:paraId="2197C5A3" w14:textId="665F79C0" w:rsidR="00DF278A" w:rsidRPr="001A1D96" w:rsidRDefault="00ED6B2A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6720</w:t>
                      </w:r>
                    </w:p>
                  </w:txbxContent>
                </v:textbox>
              </v:shape>
            </w:pict>
          </mc:Fallback>
        </mc:AlternateContent>
      </w:r>
    </w:p>
    <w:p w14:paraId="2197C542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2197C543" w14:textId="77777777" w:rsidR="00D662E5" w:rsidRDefault="000E36EA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C593" wp14:editId="58AE74A3">
                <wp:simplePos x="0" y="0"/>
                <wp:positionH relativeFrom="column">
                  <wp:posOffset>4671060</wp:posOffset>
                </wp:positionH>
                <wp:positionV relativeFrom="paragraph">
                  <wp:posOffset>176530</wp:posOffset>
                </wp:positionV>
                <wp:extent cx="1657350" cy="9239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C5A4" w14:textId="159382E0" w:rsidR="00EF1F17" w:rsidRPr="006E4BE0" w:rsidRDefault="00ED6B2A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  <w:t>People, Care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C593" id="Text Box 2" o:spid="_x0000_s1027" type="#_x0000_t202" style="position:absolute;margin-left:367.8pt;margin-top:13.9pt;width:130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" filled="f" stroked="f">
                <v:textbox>
                  <w:txbxContent>
                    <w:p w14:paraId="2197C5A4" w14:textId="159382E0" w:rsidR="00EF1F17" w:rsidRPr="006E4BE0" w:rsidRDefault="00ED6B2A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  <w:t>People, Care and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197C544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082"/>
      </w:tblGrid>
      <w:tr w:rsidR="003A6F8E" w:rsidRPr="001D5465" w14:paraId="2197C547" w14:textId="77777777" w:rsidTr="007F0127">
        <w:trPr>
          <w:cantSplit/>
        </w:trPr>
        <w:tc>
          <w:tcPr>
            <w:tcW w:w="2865" w:type="dxa"/>
            <w:shd w:val="clear" w:color="auto" w:fill="DBE5F1"/>
          </w:tcPr>
          <w:p w14:paraId="2197C545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4082" w:type="dxa"/>
            <w:vAlign w:val="center"/>
          </w:tcPr>
          <w:p w14:paraId="2197C546" w14:textId="7C785B3B" w:rsidR="003A6F8E" w:rsidRPr="001D5465" w:rsidRDefault="00ED6B2A" w:rsidP="006E4B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</w:t>
            </w:r>
            <w:r w:rsidR="00C85042">
              <w:rPr>
                <w:rFonts w:ascii="Arial" w:hAnsi="Arial" w:cs="Arial"/>
                <w:b/>
              </w:rPr>
              <w:t xml:space="preserve"> </w:t>
            </w:r>
            <w:r w:rsidR="007F0127">
              <w:rPr>
                <w:rFonts w:ascii="Arial" w:hAnsi="Arial" w:cs="Arial"/>
                <w:b/>
              </w:rPr>
              <w:t>2022</w:t>
            </w:r>
          </w:p>
        </w:tc>
      </w:tr>
      <w:tr w:rsidR="003A6F8E" w:rsidRPr="001D5465" w14:paraId="2197C54A" w14:textId="77777777" w:rsidTr="007F0127">
        <w:trPr>
          <w:cantSplit/>
        </w:trPr>
        <w:tc>
          <w:tcPr>
            <w:tcW w:w="2865" w:type="dxa"/>
            <w:shd w:val="clear" w:color="auto" w:fill="DBE5F1"/>
          </w:tcPr>
          <w:p w14:paraId="2197C548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4082" w:type="dxa"/>
            <w:vAlign w:val="center"/>
          </w:tcPr>
          <w:p w14:paraId="2197C549" w14:textId="3D81DB71" w:rsidR="003A6F8E" w:rsidRPr="001D5465" w:rsidRDefault="00C85042" w:rsidP="00276E8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rategic Commissioning Quality and Contracts Officer</w:t>
            </w:r>
          </w:p>
        </w:tc>
      </w:tr>
      <w:tr w:rsidR="003A6F8E" w:rsidRPr="001D5465" w14:paraId="2197C54D" w14:textId="77777777" w:rsidTr="00950FF9">
        <w:trPr>
          <w:cantSplit/>
        </w:trPr>
        <w:tc>
          <w:tcPr>
            <w:tcW w:w="2865" w:type="dxa"/>
            <w:shd w:val="clear" w:color="auto" w:fill="DBE5F1"/>
          </w:tcPr>
          <w:p w14:paraId="2197C54B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197C54C" w14:textId="1A71223F" w:rsidR="003A6F8E" w:rsidRPr="007F0127" w:rsidRDefault="00ED6B2A" w:rsidP="00276E8D">
            <w:pPr>
              <w:rPr>
                <w:rFonts w:ascii="Arial" w:hAnsi="Arial" w:cs="Arial"/>
                <w:b/>
                <w:bCs/>
                <w:highlight w:val="magenta"/>
              </w:rPr>
            </w:pPr>
            <w:r>
              <w:rPr>
                <w:rFonts w:ascii="Arial" w:hAnsi="Arial" w:cs="Arial"/>
                <w:b/>
                <w:bCs/>
              </w:rPr>
              <w:t>PCD13</w:t>
            </w:r>
          </w:p>
        </w:tc>
      </w:tr>
      <w:tr w:rsidR="007F546B" w:rsidRPr="001D5465" w14:paraId="2197C550" w14:textId="77777777" w:rsidTr="007F0127">
        <w:trPr>
          <w:cantSplit/>
        </w:trPr>
        <w:tc>
          <w:tcPr>
            <w:tcW w:w="2865" w:type="dxa"/>
            <w:shd w:val="clear" w:color="auto" w:fill="DBE5F1"/>
          </w:tcPr>
          <w:p w14:paraId="2197C54E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4082" w:type="dxa"/>
            <w:vAlign w:val="center"/>
          </w:tcPr>
          <w:p w14:paraId="2197C54F" w14:textId="4C5A7C3A" w:rsidR="007F546B" w:rsidRPr="007F0127" w:rsidRDefault="00ED6B2A" w:rsidP="00276E8D">
            <w:pPr>
              <w:rPr>
                <w:rFonts w:ascii="Arial" w:hAnsi="Arial" w:cs="Arial"/>
                <w:b/>
                <w:bCs/>
                <w:highlight w:val="magenta"/>
              </w:rPr>
            </w:pPr>
            <w:r w:rsidRPr="00ED6B2A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14:paraId="2197C551" w14:textId="63C1E6B4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ED6B2A">
        <w:rPr>
          <w:rFonts w:ascii="Arial Black" w:hAnsi="Arial Black" w:cs="Arial"/>
          <w:b/>
          <w:color w:val="0082AA"/>
        </w:rPr>
        <w:t>the job</w:t>
      </w:r>
      <w:r w:rsidRPr="001D5465">
        <w:rPr>
          <w:rFonts w:ascii="Arial Black" w:hAnsi="Arial Black" w:cs="Arial"/>
          <w:b/>
          <w:color w:val="0082AA"/>
        </w:rPr>
        <w:t xml:space="preserve"> </w:t>
      </w:r>
      <w:r w:rsidR="00ED6B2A">
        <w:rPr>
          <w:rFonts w:ascii="Arial Black" w:hAnsi="Arial Black" w:cs="Arial"/>
          <w:b/>
          <w:color w:val="0082AA"/>
        </w:rPr>
        <w:t xml:space="preserve">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2197C552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19"/>
        <w:gridCol w:w="7880"/>
      </w:tblGrid>
      <w:tr w:rsidR="003A6F8E" w:rsidRPr="001D5465" w14:paraId="2197C554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53" w14:textId="4E35135A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>
              <w:rPr>
                <w:rFonts w:ascii="Arial Black" w:hAnsi="Arial Black" w:cs="Arial"/>
                <w:b/>
                <w:color w:val="0082AA"/>
                <w:sz w:val="28"/>
                <w:szCs w:val="28"/>
                <w:shd w:val="clear" w:color="auto" w:fill="DBE5F1"/>
              </w:rPr>
              <w:t xml:space="preserve"> </w:t>
            </w:r>
          </w:p>
        </w:tc>
      </w:tr>
      <w:tr w:rsidR="003A6F8E" w:rsidRPr="001D5465" w14:paraId="2197C55B" w14:textId="77777777" w:rsidTr="007F0127">
        <w:tc>
          <w:tcPr>
            <w:tcW w:w="10824" w:type="dxa"/>
            <w:gridSpan w:val="3"/>
            <w:shd w:val="clear" w:color="auto" w:fill="auto"/>
          </w:tcPr>
          <w:p w14:paraId="262B388D" w14:textId="778D1CE6" w:rsidR="00C85042" w:rsidRPr="007F0127" w:rsidRDefault="00C742D9" w:rsidP="00C85042">
            <w:pPr>
              <w:spacing w:before="60" w:after="60"/>
              <w:rPr>
                <w:rFonts w:ascii="Arial" w:hAnsi="Arial" w:cs="Arial"/>
              </w:rPr>
            </w:pPr>
            <w:r w:rsidRPr="00C742D9">
              <w:rPr>
                <w:rFonts w:ascii="Arial" w:hAnsi="Arial" w:cs="Arial"/>
              </w:rPr>
              <w:t>The Strategic Commissioning Team is located with the People directorate and have responsibility for commissioning services for the citizens of Cumbria across all age groups circa 500,000 individuals</w:t>
            </w:r>
            <w:r w:rsidR="00C85042">
              <w:rPr>
                <w:rFonts w:ascii="Arial" w:hAnsi="Arial" w:cs="Arial"/>
              </w:rPr>
              <w:t>.</w:t>
            </w:r>
            <w:r w:rsidRPr="00C742D9">
              <w:rPr>
                <w:rFonts w:ascii="Arial" w:hAnsi="Arial" w:cs="Arial"/>
              </w:rPr>
              <w:t xml:space="preserve"> </w:t>
            </w:r>
            <w:r w:rsidR="00806759">
              <w:rPr>
                <w:rFonts w:ascii="Arial" w:hAnsi="Arial" w:cs="Arial"/>
              </w:rPr>
              <w:t>The</w:t>
            </w:r>
            <w:r w:rsidR="00C85042">
              <w:rPr>
                <w:rFonts w:ascii="Arial" w:hAnsi="Arial" w:cs="Arial"/>
              </w:rPr>
              <w:t xml:space="preserve"> Contract and Quality function</w:t>
            </w:r>
            <w:r w:rsidR="00806759">
              <w:rPr>
                <w:rFonts w:ascii="Arial" w:hAnsi="Arial" w:cs="Arial"/>
              </w:rPr>
              <w:t xml:space="preserve"> is key responsibility within the team</w:t>
            </w:r>
            <w:r w:rsidR="00C85042">
              <w:rPr>
                <w:rFonts w:ascii="Arial" w:hAnsi="Arial" w:cs="Arial"/>
              </w:rPr>
              <w:t xml:space="preserve"> to ensure the council are commissioning safe and effective services.</w:t>
            </w:r>
          </w:p>
          <w:p w14:paraId="2197C55A" w14:textId="6BE7DEF1" w:rsidR="00201D1C" w:rsidRPr="00C85042" w:rsidRDefault="00201D1C" w:rsidP="00C8504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A6F8E" w:rsidRPr="001D5465" w14:paraId="2197C55D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5C" w14:textId="77777777" w:rsidR="003A6F8E" w:rsidRPr="00ED6B2A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ED6B2A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2197C561" w14:textId="77777777" w:rsidTr="007F0127">
        <w:tc>
          <w:tcPr>
            <w:tcW w:w="10824" w:type="dxa"/>
            <w:gridSpan w:val="3"/>
            <w:shd w:val="clear" w:color="auto" w:fill="auto"/>
          </w:tcPr>
          <w:p w14:paraId="3891918E" w14:textId="789320EF" w:rsidR="001E14E8" w:rsidRPr="001E14E8" w:rsidRDefault="00C85042" w:rsidP="001E14E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E14E8">
              <w:rPr>
                <w:rFonts w:ascii="Arial" w:hAnsi="Arial" w:cs="Arial"/>
              </w:rPr>
              <w:t xml:space="preserve">To work closely with Commissioning and Contract Managers to provide up to date information on any contract or quality issues that may impact on the council’s statutory responsibility to </w:t>
            </w:r>
            <w:r w:rsidR="001E14E8" w:rsidRPr="001E14E8">
              <w:rPr>
                <w:rFonts w:ascii="Arial" w:hAnsi="Arial" w:cs="Arial"/>
              </w:rPr>
              <w:t>manage the</w:t>
            </w:r>
            <w:r w:rsidR="001E14E8">
              <w:rPr>
                <w:rFonts w:ascii="Arial" w:hAnsi="Arial" w:cs="Arial"/>
              </w:rPr>
              <w:t xml:space="preserve"> social care</w:t>
            </w:r>
            <w:r w:rsidR="001E14E8" w:rsidRPr="001E14E8">
              <w:rPr>
                <w:rFonts w:ascii="Arial" w:hAnsi="Arial" w:cs="Arial"/>
              </w:rPr>
              <w:t xml:space="preserve"> market</w:t>
            </w:r>
            <w:r w:rsidR="001E14E8">
              <w:rPr>
                <w:rFonts w:ascii="Arial" w:hAnsi="Arial" w:cs="Arial"/>
              </w:rPr>
              <w:t>. This will be supported</w:t>
            </w:r>
            <w:r w:rsidR="001E14E8" w:rsidRPr="001E14E8">
              <w:rPr>
                <w:rFonts w:ascii="Arial" w:hAnsi="Arial" w:cs="Arial"/>
              </w:rPr>
              <w:t xml:space="preserve"> through robust monitoring and evaluating </w:t>
            </w:r>
            <w:r w:rsidR="001E14E8">
              <w:rPr>
                <w:rFonts w:ascii="Arial" w:hAnsi="Arial" w:cs="Arial"/>
              </w:rPr>
              <w:t xml:space="preserve">of </w:t>
            </w:r>
            <w:r w:rsidR="001E14E8" w:rsidRPr="001E14E8">
              <w:rPr>
                <w:rFonts w:ascii="Arial" w:hAnsi="Arial" w:cs="Arial"/>
              </w:rPr>
              <w:t>outcomes along with quality assurance through an appropriate contract management process</w:t>
            </w:r>
          </w:p>
          <w:p w14:paraId="2197C560" w14:textId="4389D338" w:rsidR="00201D1C" w:rsidRPr="00C85042" w:rsidRDefault="00201D1C" w:rsidP="00C8504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A6F8E" w:rsidRPr="001D5465" w14:paraId="2197C563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62" w14:textId="3F6362A4" w:rsidR="003A6F8E" w:rsidRPr="001D5465" w:rsidRDefault="007F0127" w:rsidP="00276E8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>
              <w:br w:type="page"/>
            </w:r>
            <w:r w:rsidR="003A6F8E"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1D5465" w14:paraId="2197C56A" w14:textId="77777777" w:rsidTr="007F0127">
        <w:tc>
          <w:tcPr>
            <w:tcW w:w="10824" w:type="dxa"/>
            <w:gridSpan w:val="3"/>
            <w:shd w:val="clear" w:color="auto" w:fill="auto"/>
          </w:tcPr>
          <w:p w14:paraId="34A30BF2" w14:textId="77777777" w:rsidR="004D6793" w:rsidRPr="00ED6B2A" w:rsidRDefault="004D6793" w:rsidP="00C742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82295" w14:textId="591C8DD5" w:rsidR="00C742D9" w:rsidRPr="00ED6B2A" w:rsidRDefault="001E14E8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 xml:space="preserve">To ensure that effective contract </w:t>
            </w:r>
            <w:proofErr w:type="gramStart"/>
            <w:r w:rsidRPr="00ED6B2A">
              <w:rPr>
                <w:rFonts w:ascii="Arial" w:hAnsi="Arial" w:cs="Arial"/>
              </w:rPr>
              <w:t>monitoring</w:t>
            </w:r>
            <w:proofErr w:type="gramEnd"/>
            <w:r w:rsidRPr="00ED6B2A">
              <w:rPr>
                <w:rFonts w:ascii="Arial" w:hAnsi="Arial" w:cs="Arial"/>
              </w:rPr>
              <w:t xml:space="preserve"> and service improvement arrangements are in place to meet the department’s Adult Social Care/Children’s Social Care</w:t>
            </w:r>
            <w:r w:rsidR="00C66CCE" w:rsidRPr="00ED6B2A">
              <w:rPr>
                <w:rFonts w:ascii="Arial" w:hAnsi="Arial" w:cs="Arial"/>
              </w:rPr>
              <w:t>/Public Health</w:t>
            </w:r>
            <w:r w:rsidRPr="00ED6B2A">
              <w:rPr>
                <w:rFonts w:ascii="Arial" w:hAnsi="Arial" w:cs="Arial"/>
              </w:rPr>
              <w:t xml:space="preserve"> objectives and </w:t>
            </w:r>
            <w:r w:rsidR="0040051D" w:rsidRPr="00ED6B2A">
              <w:rPr>
                <w:rFonts w:ascii="Arial" w:hAnsi="Arial" w:cs="Arial"/>
              </w:rPr>
              <w:t xml:space="preserve">statutory </w:t>
            </w:r>
            <w:r w:rsidRPr="00ED6B2A">
              <w:rPr>
                <w:rFonts w:ascii="Arial" w:hAnsi="Arial" w:cs="Arial"/>
              </w:rPr>
              <w:t>responsibilities</w:t>
            </w:r>
            <w:r w:rsidR="0040051D" w:rsidRPr="00ED6B2A">
              <w:rPr>
                <w:rFonts w:ascii="Arial" w:hAnsi="Arial" w:cs="Arial"/>
              </w:rPr>
              <w:t>.</w:t>
            </w:r>
          </w:p>
          <w:p w14:paraId="0D339037" w14:textId="77777777" w:rsidR="00C742D9" w:rsidRPr="00ED6B2A" w:rsidRDefault="00C742D9" w:rsidP="00C742D9">
            <w:pPr>
              <w:ind w:left="360"/>
              <w:rPr>
                <w:rFonts w:ascii="Arial" w:hAnsi="Arial" w:cs="Arial"/>
              </w:rPr>
            </w:pPr>
          </w:p>
          <w:p w14:paraId="6AF5E690" w14:textId="5A9022CA" w:rsidR="00C742D9" w:rsidRPr="00ED6B2A" w:rsidRDefault="00572897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>C</w:t>
            </w:r>
            <w:r w:rsidR="001E14E8" w:rsidRPr="00ED6B2A">
              <w:rPr>
                <w:rFonts w:ascii="Arial" w:hAnsi="Arial" w:cs="Arial"/>
              </w:rPr>
              <w:t xml:space="preserve">arry out contract monitoring activity and reviews on an independent basis, and produce reports based on findings. These may be physical or virtual visits, to be agreed on a </w:t>
            </w:r>
            <w:proofErr w:type="gramStart"/>
            <w:r w:rsidR="001E14E8" w:rsidRPr="00ED6B2A">
              <w:rPr>
                <w:rFonts w:ascii="Arial" w:hAnsi="Arial" w:cs="Arial"/>
              </w:rPr>
              <w:t>case by case</w:t>
            </w:r>
            <w:proofErr w:type="gramEnd"/>
            <w:r w:rsidR="001E14E8" w:rsidRPr="00ED6B2A">
              <w:rPr>
                <w:rFonts w:ascii="Arial" w:hAnsi="Arial" w:cs="Arial"/>
              </w:rPr>
              <w:t xml:space="preserve"> basis. This activity may identify areas for improvement or contractual requirements.</w:t>
            </w:r>
            <w:r w:rsidR="00806759" w:rsidRPr="00ED6B2A">
              <w:rPr>
                <w:rFonts w:ascii="Arial" w:hAnsi="Arial" w:cs="Arial"/>
              </w:rPr>
              <w:t xml:space="preserve"> </w:t>
            </w:r>
          </w:p>
          <w:p w14:paraId="1569A72A" w14:textId="77777777" w:rsidR="00806759" w:rsidRPr="00ED6B2A" w:rsidRDefault="00806759" w:rsidP="00806759">
            <w:pPr>
              <w:pStyle w:val="ListParagraph"/>
              <w:rPr>
                <w:rFonts w:ascii="Arial" w:hAnsi="Arial" w:cs="Arial"/>
              </w:rPr>
            </w:pPr>
          </w:p>
          <w:p w14:paraId="5FEA05C6" w14:textId="49E63BAB" w:rsidR="00806759" w:rsidRPr="00ED6B2A" w:rsidRDefault="00572897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>To w</w:t>
            </w:r>
            <w:r w:rsidR="00806759" w:rsidRPr="00ED6B2A">
              <w:rPr>
                <w:rFonts w:ascii="Arial" w:hAnsi="Arial" w:cs="Arial"/>
              </w:rPr>
              <w:t>ork</w:t>
            </w:r>
            <w:r w:rsidRPr="00ED6B2A">
              <w:rPr>
                <w:rFonts w:ascii="Arial" w:hAnsi="Arial" w:cs="Arial"/>
              </w:rPr>
              <w:t xml:space="preserve"> closely with health and social care </w:t>
            </w:r>
            <w:r w:rsidR="00806759" w:rsidRPr="00ED6B2A">
              <w:rPr>
                <w:rFonts w:ascii="Arial" w:hAnsi="Arial" w:cs="Arial"/>
              </w:rPr>
              <w:t>providers to improve quality, whilst escalating any concerns or issues appropriately within a timely manner, including any safeguarding issues.</w:t>
            </w:r>
          </w:p>
          <w:p w14:paraId="31C87ECD" w14:textId="77777777" w:rsidR="00572897" w:rsidRPr="00ED6B2A" w:rsidRDefault="00572897" w:rsidP="00572897">
            <w:pPr>
              <w:pStyle w:val="ListParagraph"/>
              <w:rPr>
                <w:rFonts w:ascii="Arial" w:hAnsi="Arial" w:cs="Arial"/>
              </w:rPr>
            </w:pPr>
          </w:p>
          <w:p w14:paraId="208BE477" w14:textId="2D9BE813" w:rsidR="00572897" w:rsidRPr="00ED6B2A" w:rsidRDefault="00572897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 xml:space="preserve">To maintain effective relationships with operational colleagues responsible for safeguarding, quality assurance teams and or clinical governance teams across partner agencies and to support a consistent approach to quality and performance. </w:t>
            </w:r>
          </w:p>
          <w:p w14:paraId="11F63929" w14:textId="77777777" w:rsidR="0040051D" w:rsidRPr="00ED6B2A" w:rsidRDefault="0040051D" w:rsidP="0040051D">
            <w:pPr>
              <w:pStyle w:val="ListParagraph"/>
              <w:rPr>
                <w:rFonts w:ascii="Arial" w:hAnsi="Arial" w:cs="Arial"/>
              </w:rPr>
            </w:pPr>
          </w:p>
          <w:p w14:paraId="2C1A8F3F" w14:textId="3EDAB8E8" w:rsidR="0040051D" w:rsidRPr="00ED6B2A" w:rsidRDefault="0040051D" w:rsidP="00033952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lastRenderedPageBreak/>
              <w:t xml:space="preserve">Participate/lead multi-agency Radar groups to share information on quality concerns and ongoing improvements and to provide information to support decision making around the support or actions to be taken with providers. </w:t>
            </w:r>
          </w:p>
          <w:p w14:paraId="2FEC6FF2" w14:textId="5E97760C" w:rsidR="00806759" w:rsidRPr="00ED6B2A" w:rsidRDefault="00806759" w:rsidP="00806759">
            <w:pPr>
              <w:pStyle w:val="ListParagraph"/>
              <w:rPr>
                <w:rFonts w:ascii="Arial" w:hAnsi="Arial" w:cs="Arial"/>
              </w:rPr>
            </w:pPr>
          </w:p>
          <w:p w14:paraId="7D9A7AAA" w14:textId="65D177C8" w:rsidR="00806759" w:rsidRPr="00ED6B2A" w:rsidRDefault="001E14E8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>Contribute to quality improvement meetings</w:t>
            </w:r>
            <w:r w:rsidR="00806759" w:rsidRPr="00ED6B2A">
              <w:rPr>
                <w:rFonts w:ascii="Arial" w:hAnsi="Arial" w:cs="Arial"/>
              </w:rPr>
              <w:t>,</w:t>
            </w:r>
            <w:r w:rsidRPr="00ED6B2A">
              <w:rPr>
                <w:rFonts w:ascii="Arial" w:hAnsi="Arial" w:cs="Arial"/>
              </w:rPr>
              <w:t xml:space="preserve"> when required to do so, and take responsibility for presenting your own findings in an appropriate and confident manner - including appropriately challenging, based on evidence, where needed.</w:t>
            </w:r>
          </w:p>
          <w:p w14:paraId="2A60C1D9" w14:textId="77777777" w:rsidR="00806759" w:rsidRPr="00ED6B2A" w:rsidRDefault="00806759" w:rsidP="00806759">
            <w:pPr>
              <w:pStyle w:val="ListParagraph"/>
              <w:rPr>
                <w:rFonts w:ascii="Arial" w:hAnsi="Arial" w:cs="Arial"/>
              </w:rPr>
            </w:pPr>
          </w:p>
          <w:p w14:paraId="5C33AA5D" w14:textId="712AD073" w:rsidR="001E14E8" w:rsidRPr="00ED6B2A" w:rsidRDefault="001E14E8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>Support Providers with development and corrective action plans, and feedback progress on improvements to relevant professionals.</w:t>
            </w:r>
          </w:p>
          <w:p w14:paraId="1734587C" w14:textId="77777777" w:rsidR="00806759" w:rsidRPr="00ED6B2A" w:rsidRDefault="00806759" w:rsidP="00806759">
            <w:pPr>
              <w:pStyle w:val="ListParagraph"/>
              <w:rPr>
                <w:rFonts w:ascii="Arial" w:hAnsi="Arial" w:cs="Arial"/>
              </w:rPr>
            </w:pPr>
          </w:p>
          <w:p w14:paraId="4B813557" w14:textId="15BED877" w:rsidR="00806759" w:rsidRPr="00ED6B2A" w:rsidRDefault="00806759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 xml:space="preserve">Promote and share best practice across </w:t>
            </w:r>
            <w:r w:rsidR="0040051D" w:rsidRPr="00ED6B2A">
              <w:rPr>
                <w:rFonts w:ascii="Arial" w:hAnsi="Arial" w:cs="Arial"/>
              </w:rPr>
              <w:t xml:space="preserve">the </w:t>
            </w:r>
            <w:r w:rsidRPr="00ED6B2A">
              <w:rPr>
                <w:rFonts w:ascii="Arial" w:hAnsi="Arial" w:cs="Arial"/>
              </w:rPr>
              <w:t>care and support sector</w:t>
            </w:r>
            <w:r w:rsidR="0040051D" w:rsidRPr="00ED6B2A">
              <w:rPr>
                <w:rFonts w:ascii="Arial" w:hAnsi="Arial" w:cs="Arial"/>
              </w:rPr>
              <w:t>.</w:t>
            </w:r>
          </w:p>
          <w:p w14:paraId="0F3AC908" w14:textId="77777777" w:rsidR="00806759" w:rsidRPr="00ED6B2A" w:rsidRDefault="00806759" w:rsidP="00806759">
            <w:pPr>
              <w:pStyle w:val="ListParagraph"/>
              <w:rPr>
                <w:rFonts w:ascii="Arial" w:hAnsi="Arial" w:cs="Arial"/>
              </w:rPr>
            </w:pPr>
          </w:p>
          <w:p w14:paraId="053ABF07" w14:textId="758AA4EE" w:rsidR="00806759" w:rsidRPr="00ED6B2A" w:rsidRDefault="00806759" w:rsidP="0040051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D6B2A">
              <w:rPr>
                <w:rFonts w:ascii="Arial" w:hAnsi="Arial" w:cs="Arial"/>
              </w:rPr>
              <w:t xml:space="preserve">To liaise and collaborate with stakeholders, </w:t>
            </w:r>
            <w:r w:rsidR="0040051D" w:rsidRPr="00ED6B2A">
              <w:rPr>
                <w:rFonts w:ascii="Arial" w:hAnsi="Arial" w:cs="Arial"/>
              </w:rPr>
              <w:t>e.g.</w:t>
            </w:r>
            <w:r w:rsidRPr="00ED6B2A">
              <w:rPr>
                <w:rFonts w:ascii="Arial" w:hAnsi="Arial" w:cs="Arial"/>
              </w:rPr>
              <w:t xml:space="preserve"> the Care Quality Commission, </w:t>
            </w:r>
            <w:r w:rsidR="00C66CCE" w:rsidRPr="00ED6B2A">
              <w:rPr>
                <w:rFonts w:ascii="Arial" w:hAnsi="Arial" w:cs="Arial"/>
              </w:rPr>
              <w:t xml:space="preserve">OFSTED, </w:t>
            </w:r>
            <w:r w:rsidRPr="00ED6B2A">
              <w:rPr>
                <w:rFonts w:ascii="Arial" w:hAnsi="Arial" w:cs="Arial"/>
              </w:rPr>
              <w:t>the NHS and other Local Authorities around contract monitoring and quality activities</w:t>
            </w:r>
            <w:r w:rsidR="0040051D" w:rsidRPr="00ED6B2A">
              <w:rPr>
                <w:rFonts w:ascii="Arial" w:hAnsi="Arial" w:cs="Arial"/>
              </w:rPr>
              <w:t>.</w:t>
            </w:r>
          </w:p>
          <w:p w14:paraId="3737A2E8" w14:textId="77777777" w:rsidR="00C742D9" w:rsidRPr="00ED6B2A" w:rsidRDefault="00C742D9" w:rsidP="00C742D9">
            <w:pPr>
              <w:rPr>
                <w:rFonts w:ascii="Arial" w:hAnsi="Arial" w:cs="Arial"/>
              </w:rPr>
            </w:pPr>
          </w:p>
          <w:p w14:paraId="2197C569" w14:textId="3904C164" w:rsidR="00C742D9" w:rsidRPr="00ED6B2A" w:rsidRDefault="00C742D9" w:rsidP="001E1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B2A" w:rsidRPr="001D5465" w14:paraId="4F8AF187" w14:textId="77777777" w:rsidTr="00ED6B2A">
        <w:tc>
          <w:tcPr>
            <w:tcW w:w="10824" w:type="dxa"/>
            <w:gridSpan w:val="3"/>
            <w:shd w:val="clear" w:color="auto" w:fill="auto"/>
          </w:tcPr>
          <w:p w14:paraId="2B289939" w14:textId="435AFC3D" w:rsidR="00ED6B2A" w:rsidRPr="001D5465" w:rsidRDefault="00ED6B2A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3A6F8E" w:rsidRPr="001D5465" w14:paraId="2197C56C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6B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6E4BE0" w:rsidRPr="001D5465" w14:paraId="2197C56F" w14:textId="77777777" w:rsidTr="007F0127">
        <w:trPr>
          <w:trHeight w:val="367"/>
        </w:trPr>
        <w:tc>
          <w:tcPr>
            <w:tcW w:w="2944" w:type="dxa"/>
            <w:gridSpan w:val="2"/>
            <w:shd w:val="clear" w:color="auto" w:fill="DBE5F1"/>
          </w:tcPr>
          <w:p w14:paraId="2197C56D" w14:textId="77777777" w:rsidR="006E4BE0" w:rsidRPr="001D5465" w:rsidRDefault="006E4BE0" w:rsidP="00276E8D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color w:val="0082AA"/>
                <w:sz w:val="22"/>
                <w:szCs w:val="22"/>
              </w:rPr>
              <w:t>Budget responsibilities</w:t>
            </w:r>
          </w:p>
        </w:tc>
        <w:tc>
          <w:tcPr>
            <w:tcW w:w="7880" w:type="dxa"/>
            <w:shd w:val="clear" w:color="auto" w:fill="auto"/>
          </w:tcPr>
          <w:p w14:paraId="2197C56E" w14:textId="0826271C" w:rsidR="006E4BE0" w:rsidRPr="00856AAA" w:rsidRDefault="00806759" w:rsidP="006E4BE0">
            <w:pPr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7F0127" w:rsidRPr="001D5465" w14:paraId="2197C572" w14:textId="77777777" w:rsidTr="007F0127">
        <w:trPr>
          <w:trHeight w:val="365"/>
        </w:trPr>
        <w:tc>
          <w:tcPr>
            <w:tcW w:w="2944" w:type="dxa"/>
            <w:gridSpan w:val="2"/>
            <w:shd w:val="clear" w:color="auto" w:fill="DBE5F1"/>
          </w:tcPr>
          <w:p w14:paraId="2197C570" w14:textId="77777777" w:rsidR="007F0127" w:rsidRPr="001D5465" w:rsidRDefault="007F0127" w:rsidP="007F0127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color w:val="0082AA"/>
                <w:sz w:val="22"/>
                <w:szCs w:val="22"/>
              </w:rPr>
              <w:t>Staff management responsibilities</w:t>
            </w:r>
          </w:p>
        </w:tc>
        <w:tc>
          <w:tcPr>
            <w:tcW w:w="7880" w:type="dxa"/>
            <w:shd w:val="clear" w:color="auto" w:fill="auto"/>
          </w:tcPr>
          <w:p w14:paraId="2197C571" w14:textId="63967775" w:rsidR="007F0127" w:rsidRPr="00943EBE" w:rsidRDefault="00806759" w:rsidP="007F012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7F0127" w:rsidRPr="001D5465" w14:paraId="2197C575" w14:textId="77777777" w:rsidTr="007F0127">
        <w:trPr>
          <w:trHeight w:val="365"/>
        </w:trPr>
        <w:tc>
          <w:tcPr>
            <w:tcW w:w="2944" w:type="dxa"/>
            <w:gridSpan w:val="2"/>
            <w:shd w:val="clear" w:color="auto" w:fill="DBE5F1"/>
          </w:tcPr>
          <w:p w14:paraId="2197C573" w14:textId="77777777" w:rsidR="007F0127" w:rsidRPr="001D5465" w:rsidRDefault="007F0127" w:rsidP="007F0127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7880" w:type="dxa"/>
            <w:shd w:val="clear" w:color="auto" w:fill="auto"/>
          </w:tcPr>
          <w:p w14:paraId="2197C574" w14:textId="49B18AF3" w:rsidR="007F0127" w:rsidRPr="00943EBE" w:rsidRDefault="002C3D21" w:rsidP="007F012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will be line managed by a Commissioning Manager</w:t>
            </w:r>
          </w:p>
        </w:tc>
      </w:tr>
      <w:tr w:rsidR="00ED6B2A" w:rsidRPr="001D5465" w14:paraId="2197C577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76" w14:textId="38D67890" w:rsidR="00ED6B2A" w:rsidRPr="001D5465" w:rsidRDefault="00ED6B2A" w:rsidP="00ED6B2A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Essential Criteria - Qualifications, knowledge, </w:t>
            </w:r>
            <w:proofErr w:type="gramStart"/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xperience</w:t>
            </w:r>
            <w:proofErr w:type="gramEnd"/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and expertise</w:t>
            </w:r>
          </w:p>
        </w:tc>
      </w:tr>
      <w:tr w:rsidR="00ED6B2A" w:rsidRPr="001D5465" w14:paraId="2197C57C" w14:textId="77777777" w:rsidTr="007F0127">
        <w:tc>
          <w:tcPr>
            <w:tcW w:w="10824" w:type="dxa"/>
            <w:gridSpan w:val="3"/>
            <w:shd w:val="clear" w:color="auto" w:fill="auto"/>
          </w:tcPr>
          <w:p w14:paraId="75DFE89B" w14:textId="6ED1C55C" w:rsidR="00ED6B2A" w:rsidRPr="007F0127" w:rsidRDefault="00ED6B2A" w:rsidP="00ED6B2A">
            <w:pPr>
              <w:rPr>
                <w:rFonts w:ascii="Arial" w:hAnsi="Arial" w:cs="Arial"/>
                <w:b/>
                <w:bCs/>
              </w:rPr>
            </w:pPr>
            <w:r w:rsidRPr="007F0127">
              <w:rPr>
                <w:rFonts w:ascii="Arial" w:hAnsi="Arial" w:cs="Arial"/>
                <w:b/>
                <w:bCs/>
              </w:rPr>
              <w:t>Qualifications</w:t>
            </w:r>
          </w:p>
          <w:p w14:paraId="40B555CC" w14:textId="75C17E8F" w:rsidR="00ED6B2A" w:rsidRPr="00067F93" w:rsidRDefault="00ED6B2A" w:rsidP="00ED6B2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7F93">
              <w:rPr>
                <w:rFonts w:ascii="Arial" w:hAnsi="Arial" w:cs="Arial"/>
              </w:rPr>
              <w:t xml:space="preserve">Relevant Health or Social Care qualification at degree level or equivalent, or equivalent </w:t>
            </w:r>
            <w:r>
              <w:rPr>
                <w:rFonts w:ascii="Arial" w:hAnsi="Arial" w:cs="Arial"/>
              </w:rPr>
              <w:t xml:space="preserve">relevant </w:t>
            </w:r>
            <w:r w:rsidRPr="00067F93">
              <w:rPr>
                <w:rFonts w:ascii="Arial" w:hAnsi="Arial" w:cs="Arial"/>
              </w:rPr>
              <w:t>experience.</w:t>
            </w:r>
            <w:ins w:id="0" w:author="Gates, Lesley" w:date="2017-06-05T09:31:00Z">
              <w:r w:rsidRPr="00067F93">
                <w:rPr>
                  <w:rFonts w:ascii="Arial" w:hAnsi="Arial" w:cs="Arial"/>
                </w:rPr>
                <w:t xml:space="preserve"> </w:t>
              </w:r>
            </w:ins>
          </w:p>
          <w:p w14:paraId="4267B133" w14:textId="77777777" w:rsidR="00ED6B2A" w:rsidRDefault="00ED6B2A" w:rsidP="00ED6B2A">
            <w:pPr>
              <w:rPr>
                <w:rFonts w:ascii="Arial" w:hAnsi="Arial" w:cs="Arial"/>
              </w:rPr>
            </w:pPr>
          </w:p>
          <w:p w14:paraId="6FADCCF8" w14:textId="77777777" w:rsidR="00ED6B2A" w:rsidRPr="007F0127" w:rsidRDefault="00ED6B2A" w:rsidP="00ED6B2A">
            <w:pPr>
              <w:rPr>
                <w:rFonts w:ascii="Arial" w:hAnsi="Arial" w:cs="Arial"/>
                <w:b/>
                <w:bCs/>
              </w:rPr>
            </w:pPr>
            <w:r w:rsidRPr="007F0127">
              <w:rPr>
                <w:rFonts w:ascii="Arial" w:hAnsi="Arial" w:cs="Arial"/>
                <w:b/>
                <w:bCs/>
              </w:rPr>
              <w:t>Experience</w:t>
            </w:r>
          </w:p>
          <w:p w14:paraId="270BC1C6" w14:textId="75F3A565" w:rsidR="00ED6B2A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 xml:space="preserve">Experience of effective partnership and community working, </w:t>
            </w:r>
            <w:proofErr w:type="gramStart"/>
            <w:r w:rsidRPr="00C516FB">
              <w:rPr>
                <w:rFonts w:ascii="Arial" w:hAnsi="Arial" w:cs="Arial"/>
              </w:rPr>
              <w:t>building</w:t>
            </w:r>
            <w:proofErr w:type="gramEnd"/>
            <w:r w:rsidRPr="00C516FB">
              <w:rPr>
                <w:rFonts w:ascii="Arial" w:hAnsi="Arial" w:cs="Arial"/>
              </w:rPr>
              <w:t xml:space="preserve"> and maintaining relationships across organisations</w:t>
            </w:r>
          </w:p>
          <w:p w14:paraId="1F1CF8FF" w14:textId="7C4BF11A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Commissioning Cycle and how contract monitoring and quality assurance fits into this</w:t>
            </w:r>
          </w:p>
          <w:p w14:paraId="0915986F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Evidence of developing and delivering a quality and performance culture and achieving significant change management programmes.</w:t>
            </w:r>
          </w:p>
          <w:p w14:paraId="1C858316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Extensive direct involvement in leading the development of policy and practice in a politically sensitive organisation.</w:t>
            </w:r>
          </w:p>
          <w:p w14:paraId="4902B5A3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A successful track record in developing effective working alliances together with a proven ability to network.</w:t>
            </w:r>
          </w:p>
          <w:p w14:paraId="07FF1578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Experience developing external partnerships, with other organisations and stakeholders, to deliver key strategies and programmes.</w:t>
            </w:r>
          </w:p>
          <w:p w14:paraId="5FE75B9B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Experience of customer engagement and advocacy in continually improving services.</w:t>
            </w:r>
          </w:p>
          <w:p w14:paraId="49B2404B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Experience of working in challenging situations and managing conflict.</w:t>
            </w:r>
            <w:r w:rsidRPr="00C516FB">
              <w:rPr>
                <w:rFonts w:ascii="Arial" w:hAnsi="Arial" w:cs="Arial"/>
              </w:rPr>
              <w:tab/>
            </w:r>
          </w:p>
          <w:p w14:paraId="370CDE39" w14:textId="1B211822" w:rsidR="00ED6B2A" w:rsidRPr="00C516FB" w:rsidRDefault="00ED6B2A" w:rsidP="00ED6B2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2CAD38" w14:textId="477C754D" w:rsidR="00ED6B2A" w:rsidRPr="00C516FB" w:rsidRDefault="00ED6B2A" w:rsidP="00ED6B2A">
            <w:p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  <w:b/>
              </w:rPr>
              <w:t>Knowledge</w:t>
            </w:r>
          </w:p>
          <w:p w14:paraId="7B01B8DE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Extensive knowledge of local authority and wider public sector strategies and initiatives.</w:t>
            </w:r>
          </w:p>
          <w:p w14:paraId="0C1E0793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Knowledge of statutory responsibilities related to Safeguarding and Quality Assurance.</w:t>
            </w:r>
          </w:p>
          <w:p w14:paraId="77154DAB" w14:textId="77777777" w:rsidR="00ED6B2A" w:rsidRPr="00C516FB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6FB">
              <w:rPr>
                <w:rFonts w:ascii="Arial" w:hAnsi="Arial" w:cs="Arial"/>
              </w:rPr>
              <w:t>Knowledge of regulatory standards relating to Health and Care services.</w:t>
            </w:r>
          </w:p>
          <w:p w14:paraId="17F1EC50" w14:textId="0F73894C" w:rsidR="00ED6B2A" w:rsidRDefault="00ED6B2A" w:rsidP="00ED6B2A">
            <w:pPr>
              <w:rPr>
                <w:rFonts w:ascii="Arial" w:hAnsi="Arial" w:cs="Arial"/>
              </w:rPr>
            </w:pPr>
          </w:p>
          <w:p w14:paraId="22023F4C" w14:textId="680D1B49" w:rsidR="00ED6B2A" w:rsidRPr="00066AD5" w:rsidRDefault="00ED6B2A" w:rsidP="00ED6B2A">
            <w:pPr>
              <w:spacing w:before="60"/>
              <w:rPr>
                <w:rFonts w:ascii="Arial" w:hAnsi="Arial" w:cs="Arial"/>
                <w:b/>
              </w:rPr>
            </w:pPr>
            <w:r w:rsidRPr="00066AD5">
              <w:rPr>
                <w:rFonts w:ascii="Arial" w:hAnsi="Arial" w:cs="Arial"/>
                <w:b/>
              </w:rPr>
              <w:t>Skills / Behaviours</w:t>
            </w:r>
          </w:p>
          <w:p w14:paraId="51A13125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lastRenderedPageBreak/>
              <w:t>Political awareness and experience of operating in a politically sensitive environment.</w:t>
            </w:r>
          </w:p>
          <w:p w14:paraId="2FE72A57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Ability to analyse data and develop improvement strategies and actions.</w:t>
            </w:r>
          </w:p>
          <w:p w14:paraId="52501389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Ability to motivate others to achieve focused improvements</w:t>
            </w:r>
          </w:p>
          <w:p w14:paraId="650A56FE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Innovative and proactive approach to service delivery</w:t>
            </w:r>
          </w:p>
          <w:p w14:paraId="58B84183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First-class presentational skills.</w:t>
            </w:r>
          </w:p>
          <w:p w14:paraId="2FB6265E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Be committed to working as part of ‘one team’.</w:t>
            </w:r>
          </w:p>
          <w:p w14:paraId="79EAAD93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Ability to work under exceptional pressure.</w:t>
            </w:r>
          </w:p>
          <w:p w14:paraId="3B11E0E8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An excellent, persuasive, clear and constructive communicator at all levels.</w:t>
            </w:r>
          </w:p>
          <w:p w14:paraId="37EDEB8A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Ability to make decisions and take responsibility for actions</w:t>
            </w:r>
          </w:p>
          <w:p w14:paraId="3D71DD02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 xml:space="preserve">Excellent interpersonal skills: a strong networker able to build relationships with mutual confidence, </w:t>
            </w:r>
            <w:proofErr w:type="gramStart"/>
            <w:r w:rsidRPr="00066AD5">
              <w:rPr>
                <w:rFonts w:ascii="Arial" w:hAnsi="Arial" w:cs="Arial"/>
              </w:rPr>
              <w:t>honesty</w:t>
            </w:r>
            <w:proofErr w:type="gramEnd"/>
            <w:r w:rsidRPr="00066AD5">
              <w:rPr>
                <w:rFonts w:ascii="Arial" w:hAnsi="Arial" w:cs="Arial"/>
              </w:rPr>
              <w:t xml:space="preserve"> and respect.</w:t>
            </w:r>
          </w:p>
          <w:p w14:paraId="54386154" w14:textId="77777777" w:rsidR="00ED6B2A" w:rsidRPr="00066AD5" w:rsidRDefault="00ED6B2A" w:rsidP="00ED6B2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66AD5">
              <w:rPr>
                <w:rFonts w:ascii="Arial" w:hAnsi="Arial" w:cs="Arial"/>
              </w:rPr>
              <w:t>Ability to challenge and support others in improving quality and outcomes</w:t>
            </w:r>
          </w:p>
          <w:p w14:paraId="7A94795F" w14:textId="77777777" w:rsidR="00ED6B2A" w:rsidRDefault="00ED6B2A" w:rsidP="00ED6B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A789E" w14:textId="714EE42D" w:rsidR="00ED6B2A" w:rsidRDefault="00ED6B2A" w:rsidP="00ED6B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64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14:paraId="2197C57B" w14:textId="1E73CE65" w:rsidR="00ED6B2A" w:rsidRPr="007F0127" w:rsidRDefault="00ED6B2A" w:rsidP="00ED6B2A">
            <w:pPr>
              <w:pStyle w:val="ListParagraph"/>
              <w:numPr>
                <w:ilvl w:val="0"/>
                <w:numId w:val="3"/>
              </w:numPr>
              <w:ind w:hanging="292"/>
              <w:rPr>
                <w:rFonts w:ascii="Arial" w:hAnsi="Arial" w:cs="Arial"/>
              </w:rPr>
            </w:pPr>
            <w:r w:rsidRPr="00707364">
              <w:rPr>
                <w:rFonts w:ascii="Arial" w:hAnsi="Arial" w:cs="Arial"/>
              </w:rPr>
              <w:t>Ability to travel across Cumbria.</w:t>
            </w:r>
          </w:p>
        </w:tc>
      </w:tr>
      <w:tr w:rsidR="00ED6B2A" w:rsidRPr="001D5465" w14:paraId="1FF5E98C" w14:textId="77777777" w:rsidTr="007F0127">
        <w:tc>
          <w:tcPr>
            <w:tcW w:w="10824" w:type="dxa"/>
            <w:gridSpan w:val="3"/>
            <w:shd w:val="clear" w:color="auto" w:fill="DBE5F1"/>
          </w:tcPr>
          <w:p w14:paraId="10120FD4" w14:textId="403E74D4" w:rsidR="00ED6B2A" w:rsidRPr="001D5465" w:rsidRDefault="00ED6B2A" w:rsidP="00ED6B2A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lastRenderedPageBreak/>
              <w:t>Disclosure and Barring Service – DBS Checks</w:t>
            </w:r>
          </w:p>
        </w:tc>
      </w:tr>
      <w:tr w:rsidR="00ED6B2A" w:rsidRPr="001D5465" w14:paraId="37A3316F" w14:textId="77777777" w:rsidTr="00ED6B2A">
        <w:tc>
          <w:tcPr>
            <w:tcW w:w="10824" w:type="dxa"/>
            <w:gridSpan w:val="3"/>
            <w:shd w:val="clear" w:color="auto" w:fill="auto"/>
          </w:tcPr>
          <w:p w14:paraId="7AB973FA" w14:textId="6B48BAF1" w:rsidR="00ED6B2A" w:rsidRPr="001D5465" w:rsidRDefault="00ED6B2A" w:rsidP="00ED6B2A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E95522">
              <w:rPr>
                <w:rFonts w:ascii="Arial" w:hAnsi="Arial" w:cs="Arial"/>
              </w:rPr>
              <w:t>This post require</w:t>
            </w:r>
            <w:r>
              <w:rPr>
                <w:rFonts w:ascii="Arial" w:hAnsi="Arial" w:cs="Arial"/>
              </w:rPr>
              <w:t>s</w:t>
            </w:r>
            <w:r w:rsidRPr="00E95522">
              <w:rPr>
                <w:rFonts w:ascii="Arial" w:hAnsi="Arial" w:cs="Arial"/>
              </w:rPr>
              <w:t xml:space="preserve"> a DBS </w:t>
            </w:r>
            <w:r>
              <w:rPr>
                <w:rFonts w:ascii="Arial" w:hAnsi="Arial" w:cs="Arial"/>
              </w:rPr>
              <w:t xml:space="preserve">Enhanced </w:t>
            </w:r>
            <w:r w:rsidRPr="00E95522">
              <w:rPr>
                <w:rFonts w:ascii="Arial" w:hAnsi="Arial" w:cs="Arial"/>
              </w:rPr>
              <w:t>check.</w:t>
            </w:r>
          </w:p>
        </w:tc>
      </w:tr>
      <w:tr w:rsidR="00ED6B2A" w:rsidRPr="001D5465" w14:paraId="2197C57E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7D" w14:textId="77CEA8F7" w:rsidR="00ED6B2A" w:rsidRPr="001D5465" w:rsidRDefault="00ED6B2A" w:rsidP="00ED6B2A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  <w: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</w:p>
        </w:tc>
      </w:tr>
      <w:tr w:rsidR="00ED6B2A" w:rsidRPr="001D5465" w14:paraId="2197C581" w14:textId="77777777" w:rsidTr="007F0127">
        <w:tc>
          <w:tcPr>
            <w:tcW w:w="2825" w:type="dxa"/>
            <w:shd w:val="clear" w:color="auto" w:fill="DBE5F1"/>
          </w:tcPr>
          <w:p w14:paraId="2197C57F" w14:textId="77777777" w:rsidR="00ED6B2A" w:rsidRPr="001D5465" w:rsidRDefault="00ED6B2A" w:rsidP="00ED6B2A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otional demands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2197C580" w14:textId="3A436821" w:rsidR="00ED6B2A" w:rsidRPr="00806759" w:rsidRDefault="00ED6B2A" w:rsidP="00ED6B2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ure to some situations that could be emotionally demanding</w:t>
            </w:r>
          </w:p>
        </w:tc>
      </w:tr>
      <w:tr w:rsidR="00ED6B2A" w:rsidRPr="001D5465" w14:paraId="2197C584" w14:textId="77777777" w:rsidTr="007F0127">
        <w:tc>
          <w:tcPr>
            <w:tcW w:w="2825" w:type="dxa"/>
            <w:shd w:val="clear" w:color="auto" w:fill="DBE5F1"/>
          </w:tcPr>
          <w:p w14:paraId="2197C582" w14:textId="77777777" w:rsidR="00ED6B2A" w:rsidRPr="001D5465" w:rsidRDefault="00ED6B2A" w:rsidP="00ED6B2A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Physical demands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2197C583" w14:textId="48E315C0" w:rsidR="00ED6B2A" w:rsidRPr="00806759" w:rsidRDefault="00ED6B2A" w:rsidP="00ED6B2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 physical demands</w:t>
            </w:r>
          </w:p>
        </w:tc>
      </w:tr>
      <w:tr w:rsidR="00ED6B2A" w:rsidRPr="001D5465" w14:paraId="2197C587" w14:textId="77777777" w:rsidTr="007F0127">
        <w:tc>
          <w:tcPr>
            <w:tcW w:w="2825" w:type="dxa"/>
            <w:shd w:val="clear" w:color="auto" w:fill="DBE5F1"/>
          </w:tcPr>
          <w:p w14:paraId="2197C585" w14:textId="77777777" w:rsidR="00ED6B2A" w:rsidRPr="001D5465" w:rsidRDefault="00ED6B2A" w:rsidP="00ED6B2A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Working conditions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2197C586" w14:textId="4AC64010" w:rsidR="00ED6B2A" w:rsidRPr="00806759" w:rsidRDefault="00ED6B2A" w:rsidP="00ED6B2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B2A" w:rsidRPr="001D5465" w14:paraId="2197C589" w14:textId="77777777" w:rsidTr="007F0127">
        <w:tc>
          <w:tcPr>
            <w:tcW w:w="10824" w:type="dxa"/>
            <w:gridSpan w:val="3"/>
            <w:shd w:val="clear" w:color="auto" w:fill="DBE5F1"/>
          </w:tcPr>
          <w:p w14:paraId="2197C588" w14:textId="77777777" w:rsidR="00ED6B2A" w:rsidRPr="001D5465" w:rsidRDefault="00ED6B2A" w:rsidP="00ED6B2A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ED6B2A" w:rsidRPr="001D5465" w14:paraId="2197C58B" w14:textId="77777777" w:rsidTr="007F0127">
        <w:tc>
          <w:tcPr>
            <w:tcW w:w="10824" w:type="dxa"/>
            <w:gridSpan w:val="3"/>
            <w:shd w:val="clear" w:color="auto" w:fill="FFFFFF"/>
          </w:tcPr>
          <w:p w14:paraId="2197C58A" w14:textId="2D675C5B" w:rsidR="00ED6B2A" w:rsidRPr="001D5465" w:rsidRDefault="00ED6B2A" w:rsidP="00ED6B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7C58C" w14:textId="77777777" w:rsidR="00C03BDB" w:rsidRDefault="00C03BDB" w:rsidP="007F0127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E298" w14:textId="77777777" w:rsidR="00056B90" w:rsidRDefault="00056B90">
      <w:r>
        <w:separator/>
      </w:r>
    </w:p>
  </w:endnote>
  <w:endnote w:type="continuationSeparator" w:id="0">
    <w:p w14:paraId="426AAD20" w14:textId="77777777" w:rsidR="00056B90" w:rsidRDefault="0005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357C" w14:textId="77777777" w:rsidR="00056B90" w:rsidRDefault="00056B90">
      <w:r>
        <w:separator/>
      </w:r>
    </w:p>
  </w:footnote>
  <w:footnote w:type="continuationSeparator" w:id="0">
    <w:p w14:paraId="12AD7DD5" w14:textId="77777777" w:rsidR="00056B90" w:rsidRDefault="0005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C599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2197C59A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7C59C" wp14:editId="2197C59D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3D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C59B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197C59E" wp14:editId="2197C59F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197C5A0" wp14:editId="2197C5A1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7872"/>
    <w:multiLevelType w:val="hybridMultilevel"/>
    <w:tmpl w:val="FE42E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0E72"/>
    <w:multiLevelType w:val="hybridMultilevel"/>
    <w:tmpl w:val="CA98D86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55C1"/>
    <w:multiLevelType w:val="hybridMultilevel"/>
    <w:tmpl w:val="3996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A2525"/>
    <w:multiLevelType w:val="hybridMultilevel"/>
    <w:tmpl w:val="8B3AC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68B"/>
    <w:multiLevelType w:val="hybridMultilevel"/>
    <w:tmpl w:val="26D0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12112"/>
    <w:multiLevelType w:val="hybridMultilevel"/>
    <w:tmpl w:val="AE4C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5B4DBD"/>
    <w:multiLevelType w:val="hybridMultilevel"/>
    <w:tmpl w:val="70BC67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E75C7"/>
    <w:multiLevelType w:val="multilevel"/>
    <w:tmpl w:val="588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6CF"/>
    <w:multiLevelType w:val="hybridMultilevel"/>
    <w:tmpl w:val="9A7899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73FEA"/>
    <w:multiLevelType w:val="hybridMultilevel"/>
    <w:tmpl w:val="8C704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5"/>
  </w:num>
  <w:num w:numId="4">
    <w:abstractNumId w:val="15"/>
  </w:num>
  <w:num w:numId="5">
    <w:abstractNumId w:val="16"/>
  </w:num>
  <w:num w:numId="6">
    <w:abstractNumId w:val="3"/>
  </w:num>
  <w:num w:numId="7">
    <w:abstractNumId w:val="9"/>
  </w:num>
  <w:num w:numId="8">
    <w:abstractNumId w:val="22"/>
  </w:num>
  <w:num w:numId="9">
    <w:abstractNumId w:val="26"/>
  </w:num>
  <w:num w:numId="10">
    <w:abstractNumId w:val="14"/>
  </w:num>
  <w:num w:numId="11">
    <w:abstractNumId w:val="31"/>
  </w:num>
  <w:num w:numId="12">
    <w:abstractNumId w:val="18"/>
  </w:num>
  <w:num w:numId="13">
    <w:abstractNumId w:val="12"/>
  </w:num>
  <w:num w:numId="14">
    <w:abstractNumId w:val="13"/>
  </w:num>
  <w:num w:numId="15">
    <w:abstractNumId w:val="29"/>
  </w:num>
  <w:num w:numId="16">
    <w:abstractNumId w:val="30"/>
  </w:num>
  <w:num w:numId="17">
    <w:abstractNumId w:val="10"/>
  </w:num>
  <w:num w:numId="18">
    <w:abstractNumId w:val="27"/>
  </w:num>
  <w:num w:numId="19">
    <w:abstractNumId w:val="1"/>
  </w:num>
  <w:num w:numId="20">
    <w:abstractNumId w:val="21"/>
  </w:num>
  <w:num w:numId="21">
    <w:abstractNumId w:val="17"/>
  </w:num>
  <w:num w:numId="22">
    <w:abstractNumId w:val="34"/>
  </w:num>
  <w:num w:numId="23">
    <w:abstractNumId w:val="23"/>
  </w:num>
  <w:num w:numId="24">
    <w:abstractNumId w:val="4"/>
  </w:num>
  <w:num w:numId="25">
    <w:abstractNumId w:val="5"/>
  </w:num>
  <w:num w:numId="26">
    <w:abstractNumId w:val="15"/>
  </w:num>
  <w:num w:numId="27">
    <w:abstractNumId w:val="24"/>
  </w:num>
  <w:num w:numId="28">
    <w:abstractNumId w:val="20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6"/>
  </w:num>
  <w:num w:numId="34">
    <w:abstractNumId w:val="25"/>
  </w:num>
  <w:num w:numId="35">
    <w:abstractNumId w:val="8"/>
  </w:num>
  <w:num w:numId="36">
    <w:abstractNumId w:val="36"/>
  </w:num>
  <w:num w:numId="37">
    <w:abstractNumId w:val="32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0F69"/>
    <w:rsid w:val="0000394B"/>
    <w:rsid w:val="000039DE"/>
    <w:rsid w:val="000057C4"/>
    <w:rsid w:val="000066BE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6B90"/>
    <w:rsid w:val="000570AA"/>
    <w:rsid w:val="00060BF3"/>
    <w:rsid w:val="00063708"/>
    <w:rsid w:val="00064808"/>
    <w:rsid w:val="00064985"/>
    <w:rsid w:val="00066AD5"/>
    <w:rsid w:val="000673A8"/>
    <w:rsid w:val="00067C29"/>
    <w:rsid w:val="00067F93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D1549"/>
    <w:rsid w:val="000D1683"/>
    <w:rsid w:val="000D37C6"/>
    <w:rsid w:val="000E2F17"/>
    <w:rsid w:val="000E36EA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51F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4E8"/>
    <w:rsid w:val="001E151C"/>
    <w:rsid w:val="001F0319"/>
    <w:rsid w:val="001F05D4"/>
    <w:rsid w:val="001F2AB1"/>
    <w:rsid w:val="001F384F"/>
    <w:rsid w:val="001F7762"/>
    <w:rsid w:val="00201D1C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445BF"/>
    <w:rsid w:val="002446DD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B61A8"/>
    <w:rsid w:val="002C3D21"/>
    <w:rsid w:val="002C4191"/>
    <w:rsid w:val="002C5D7B"/>
    <w:rsid w:val="002D1EEE"/>
    <w:rsid w:val="002D4014"/>
    <w:rsid w:val="002D44D3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51D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3407C"/>
    <w:rsid w:val="00441FC6"/>
    <w:rsid w:val="00444E42"/>
    <w:rsid w:val="00454DED"/>
    <w:rsid w:val="00455C2C"/>
    <w:rsid w:val="00457B8A"/>
    <w:rsid w:val="0046086C"/>
    <w:rsid w:val="00460BAE"/>
    <w:rsid w:val="00465D82"/>
    <w:rsid w:val="004710D2"/>
    <w:rsid w:val="00471824"/>
    <w:rsid w:val="0047690A"/>
    <w:rsid w:val="00485D64"/>
    <w:rsid w:val="00486264"/>
    <w:rsid w:val="00486C35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D6793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47731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2897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D484B"/>
    <w:rsid w:val="005D6F0E"/>
    <w:rsid w:val="005D7FBE"/>
    <w:rsid w:val="005E165F"/>
    <w:rsid w:val="005E2115"/>
    <w:rsid w:val="005E4A0D"/>
    <w:rsid w:val="005E503D"/>
    <w:rsid w:val="005E5CCA"/>
    <w:rsid w:val="005F0DA4"/>
    <w:rsid w:val="005F3C47"/>
    <w:rsid w:val="005F4CD8"/>
    <w:rsid w:val="005F52C6"/>
    <w:rsid w:val="00601FB7"/>
    <w:rsid w:val="006022EA"/>
    <w:rsid w:val="00605433"/>
    <w:rsid w:val="006061B3"/>
    <w:rsid w:val="00606441"/>
    <w:rsid w:val="00610455"/>
    <w:rsid w:val="00612B2D"/>
    <w:rsid w:val="00615A5E"/>
    <w:rsid w:val="00615BA0"/>
    <w:rsid w:val="00627ADC"/>
    <w:rsid w:val="00632BA5"/>
    <w:rsid w:val="00636542"/>
    <w:rsid w:val="0064061A"/>
    <w:rsid w:val="0064669D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4BE0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0736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05B"/>
    <w:rsid w:val="007A01AF"/>
    <w:rsid w:val="007A0872"/>
    <w:rsid w:val="007A126E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127"/>
    <w:rsid w:val="007F0365"/>
    <w:rsid w:val="007F1BCE"/>
    <w:rsid w:val="007F2186"/>
    <w:rsid w:val="007F50B9"/>
    <w:rsid w:val="007F51BE"/>
    <w:rsid w:val="007F546B"/>
    <w:rsid w:val="007F6BF0"/>
    <w:rsid w:val="00800CDD"/>
    <w:rsid w:val="00802521"/>
    <w:rsid w:val="00802F6E"/>
    <w:rsid w:val="0080359D"/>
    <w:rsid w:val="00806759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0FF9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04B21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42E9F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96837"/>
    <w:rsid w:val="00BA60BB"/>
    <w:rsid w:val="00BA60BF"/>
    <w:rsid w:val="00BA6695"/>
    <w:rsid w:val="00BB568C"/>
    <w:rsid w:val="00BB72DD"/>
    <w:rsid w:val="00BC01E8"/>
    <w:rsid w:val="00BC1D5F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16C71"/>
    <w:rsid w:val="00C2108F"/>
    <w:rsid w:val="00C2783E"/>
    <w:rsid w:val="00C3249B"/>
    <w:rsid w:val="00C32A04"/>
    <w:rsid w:val="00C36289"/>
    <w:rsid w:val="00C37BDD"/>
    <w:rsid w:val="00C4070C"/>
    <w:rsid w:val="00C516FB"/>
    <w:rsid w:val="00C5319E"/>
    <w:rsid w:val="00C578C8"/>
    <w:rsid w:val="00C60A85"/>
    <w:rsid w:val="00C60CF6"/>
    <w:rsid w:val="00C664A9"/>
    <w:rsid w:val="00C66CCE"/>
    <w:rsid w:val="00C70484"/>
    <w:rsid w:val="00C707CC"/>
    <w:rsid w:val="00C71923"/>
    <w:rsid w:val="00C72C7A"/>
    <w:rsid w:val="00C73E51"/>
    <w:rsid w:val="00C742D9"/>
    <w:rsid w:val="00C75678"/>
    <w:rsid w:val="00C80095"/>
    <w:rsid w:val="00C80370"/>
    <w:rsid w:val="00C80E03"/>
    <w:rsid w:val="00C849DC"/>
    <w:rsid w:val="00C85042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D05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5DB5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22CD"/>
    <w:rsid w:val="00DC335B"/>
    <w:rsid w:val="00DD030C"/>
    <w:rsid w:val="00DD10DB"/>
    <w:rsid w:val="00DD5C8C"/>
    <w:rsid w:val="00DD6F2E"/>
    <w:rsid w:val="00DE0D3D"/>
    <w:rsid w:val="00DE3C47"/>
    <w:rsid w:val="00DE46F8"/>
    <w:rsid w:val="00DE5BD2"/>
    <w:rsid w:val="00DE775F"/>
    <w:rsid w:val="00DE7A1C"/>
    <w:rsid w:val="00DF278A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D6B2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0980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869E9"/>
    <w:rsid w:val="00F90E94"/>
    <w:rsid w:val="00F910EA"/>
    <w:rsid w:val="00F93BE7"/>
    <w:rsid w:val="00F956E6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7a9a"/>
    </o:shapedefaults>
    <o:shapelayout v:ext="edit">
      <o:idmap v:ext="edit" data="1"/>
    </o:shapelayout>
  </w:shapeDefaults>
  <w:decimalSymbol w:val="."/>
  <w:listSeparator w:val=","/>
  <w14:docId w14:val="2197C53F"/>
  <w15:docId w15:val="{5641F6FD-59E3-4CD7-9310-D2AA55BB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46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42E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E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42E9F"/>
  </w:style>
  <w:style w:type="character" w:customStyle="1" w:styleId="CommentSubjectChar">
    <w:name w:val="Comment Subject Char"/>
    <w:basedOn w:val="CommentTextChar"/>
    <w:link w:val="CommentSubject"/>
    <w:semiHidden/>
    <w:rsid w:val="00B42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B69C9-F1BC-4762-B61A-31E18F9A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63BC8-2DB7-417E-80E8-7097F088D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E17BA-49AB-4398-99BB-273CA95CF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FC845-462C-45C0-974E-1BB2F221182F}">
  <ds:schemaRefs>
    <ds:schemaRef ds:uri="http://www.w3.org/XML/1998/namespace"/>
    <ds:schemaRef ds:uri="http://purl.org/dc/dcmitype/"/>
    <ds:schemaRef ds:uri="http://schemas.openxmlformats.org/package/2006/metadata/core-properties"/>
    <ds:schemaRef ds:uri="4e4291cd-6461-43ed-a61a-e9cbc313be27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ac63c59-0a8f-47f1-88ca-a6386bd20b1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9</Words>
  <Characters>461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Commissioning Quality and Contracts Officer</dc:title>
  <dc:creator>Jonny Slee</dc:creator>
  <cp:lastModifiedBy>Cairns, Joanne L</cp:lastModifiedBy>
  <cp:revision>2</cp:revision>
  <cp:lastPrinted>2010-08-25T14:42:00Z</cp:lastPrinted>
  <dcterms:created xsi:type="dcterms:W3CDTF">2022-05-09T13:23:00Z</dcterms:created>
  <dcterms:modified xsi:type="dcterms:W3CDTF">2022-05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